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ED55981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 xml:space="preserve">Management des </w:t>
      </w:r>
      <w:r w:rsidR="00D52221">
        <w:rPr>
          <w:b/>
          <w:color w:val="FFFFFF" w:themeColor="background1"/>
          <w:sz w:val="32"/>
        </w:rPr>
        <w:t>É</w:t>
      </w:r>
      <w:r w:rsidR="00531CAE">
        <w:rPr>
          <w:b/>
          <w:color w:val="FFFFFF" w:themeColor="background1"/>
          <w:sz w:val="32"/>
        </w:rPr>
        <w:t>quipes</w:t>
      </w:r>
      <w:r w:rsidR="00D25431">
        <w:rPr>
          <w:b/>
          <w:color w:val="FFFFFF" w:themeColor="background1"/>
          <w:sz w:val="32"/>
        </w:rPr>
        <w:t xml:space="preserve">, </w:t>
      </w:r>
      <w:r w:rsidR="00531CAE">
        <w:rPr>
          <w:b/>
          <w:color w:val="FFFFFF" w:themeColor="background1"/>
          <w:sz w:val="32"/>
        </w:rPr>
        <w:t>Qualité</w:t>
      </w:r>
      <w:r w:rsidR="00D25431">
        <w:rPr>
          <w:b/>
          <w:color w:val="FFFFFF" w:themeColor="background1"/>
          <w:sz w:val="32"/>
        </w:rPr>
        <w:t xml:space="preserve"> et Développement Durable – MEQ2D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51A6799" w:rsidR="0002684E" w:rsidRDefault="00103A9F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9D7860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E19ABD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5222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D3E551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522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E884C5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5742F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6A104B4F" w:rsidR="0030506D" w:rsidRDefault="00D5222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5E0F39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5222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63155A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3CC3EA86" w:rsidR="009D2D1B" w:rsidRPr="00014950" w:rsidRDefault="003111C1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rentissag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112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DBDA82A" w14:textId="77777777" w:rsidR="0063155A" w:rsidRDefault="0063155A" w:rsidP="006315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081B612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028C7C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D52221">
        <w:rPr>
          <w:b/>
        </w:rPr>
        <w:t>l</w:t>
      </w:r>
      <w:r w:rsidR="002E335B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68F1F06B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</w:t>
            </w:r>
            <w:r w:rsidR="00D52221">
              <w:rPr>
                <w:rFonts w:cs="Arial"/>
                <w:b/>
              </w:rPr>
              <w:t>A</w:t>
            </w:r>
            <w:r w:rsidR="003A5481">
              <w:rPr>
                <w:rFonts w:cs="Arial"/>
                <w:b/>
              </w:rPr>
              <w:t>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54460B8B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 xml:space="preserve">Missions </w:t>
            </w:r>
            <w:r w:rsidR="00D52221">
              <w:rPr>
                <w:rFonts w:cs="Arial"/>
                <w:b/>
                <w:color w:val="2E74B5" w:themeColor="accent1" w:themeShade="BF"/>
              </w:rPr>
              <w:t>A</w:t>
            </w:r>
            <w:r w:rsidRPr="001A36B3">
              <w:rPr>
                <w:rFonts w:cs="Arial"/>
                <w:b/>
                <w:color w:val="2E74B5" w:themeColor="accent1" w:themeShade="BF"/>
              </w:rPr>
              <w:t>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F38AC0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 xml:space="preserve">à disposition de </w:t>
      </w:r>
      <w:proofErr w:type="gramStart"/>
      <w:r w:rsidR="00D25431">
        <w:rPr>
          <w:rFonts w:ascii="Tahoma" w:hAnsi="Tahoma" w:cs="Tahoma"/>
          <w:b/>
        </w:rPr>
        <w:t>l’alternant</w:t>
      </w:r>
      <w:r w:rsidR="00D52221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22A0E368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03A9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DD99296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2F4F2F">
      <w:t>5</w:t>
    </w:r>
    <w:r w:rsidR="005376FE">
      <w:t>/202</w:t>
    </w:r>
    <w:r w:rsidR="002F4F2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K9Anik6VTW7kesPISdp7sa60ypYD/yTLy9zAEQ/MkZCFrwcKPeiPWtMNb3NICamysvukSFg9utizYelQnUNg==" w:salt="C5EHzCddBDn8YCvnMgQSB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03A9F"/>
    <w:rsid w:val="00127CBB"/>
    <w:rsid w:val="0014400F"/>
    <w:rsid w:val="00145C67"/>
    <w:rsid w:val="00162B9E"/>
    <w:rsid w:val="001772AA"/>
    <w:rsid w:val="00185973"/>
    <w:rsid w:val="00191873"/>
    <w:rsid w:val="00193DDC"/>
    <w:rsid w:val="001A36B3"/>
    <w:rsid w:val="001E595C"/>
    <w:rsid w:val="001E6794"/>
    <w:rsid w:val="002561FF"/>
    <w:rsid w:val="00274189"/>
    <w:rsid w:val="002A64D1"/>
    <w:rsid w:val="002B2C18"/>
    <w:rsid w:val="002E335B"/>
    <w:rsid w:val="002F46F6"/>
    <w:rsid w:val="002F4F2F"/>
    <w:rsid w:val="00303FB0"/>
    <w:rsid w:val="0030506D"/>
    <w:rsid w:val="003111C1"/>
    <w:rsid w:val="003278B6"/>
    <w:rsid w:val="003363C0"/>
    <w:rsid w:val="003430DC"/>
    <w:rsid w:val="00370447"/>
    <w:rsid w:val="0037061E"/>
    <w:rsid w:val="00384639"/>
    <w:rsid w:val="003A1DEB"/>
    <w:rsid w:val="003A5481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4F74B2"/>
    <w:rsid w:val="00500499"/>
    <w:rsid w:val="00515AA3"/>
    <w:rsid w:val="00531CAE"/>
    <w:rsid w:val="00534023"/>
    <w:rsid w:val="00534B41"/>
    <w:rsid w:val="005376FE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155A"/>
    <w:rsid w:val="00637A0A"/>
    <w:rsid w:val="006436D6"/>
    <w:rsid w:val="00684418"/>
    <w:rsid w:val="00696C2D"/>
    <w:rsid w:val="006A2C77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C5A42"/>
    <w:rsid w:val="008E5783"/>
    <w:rsid w:val="00905534"/>
    <w:rsid w:val="00935C09"/>
    <w:rsid w:val="00952827"/>
    <w:rsid w:val="009549D0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0F05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67E8"/>
    <w:rsid w:val="00CE3D2E"/>
    <w:rsid w:val="00CE5EDB"/>
    <w:rsid w:val="00CF17B3"/>
    <w:rsid w:val="00D03B21"/>
    <w:rsid w:val="00D25431"/>
    <w:rsid w:val="00D2756F"/>
    <w:rsid w:val="00D42C01"/>
    <w:rsid w:val="00D5222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EA630F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21EB-0680-4E6F-9E55-A310848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6T10:59:00Z</dcterms:created>
  <dcterms:modified xsi:type="dcterms:W3CDTF">2025-03-25T07:30:00Z</dcterms:modified>
</cp:coreProperties>
</file>